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B87BB9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es-PA"/>
        </w:rPr>
      </w:pPr>
      <w:r w:rsidRPr="00B87B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es-PA"/>
        </w:rPr>
        <w:t>Formato EIA-FA-003</w:t>
      </w:r>
    </w:p>
    <w:p w:rsidR="00197951" w:rsidRPr="00DD3C50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DD3C50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DD3C50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</w:t>
      </w:r>
      <w:r w:rsidR="00DD3C50"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VO 123 DE 14 DE AGOSTO DE 2009</w:t>
      </w:r>
    </w:p>
    <w:p w:rsidR="0003386B" w:rsidRPr="009824EB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es-PA"/>
        </w:rPr>
      </w:pPr>
    </w:p>
    <w:p w:rsidR="0025211D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B37CA1">
        <w:rPr>
          <w:rFonts w:ascii="Times New Roman" w:eastAsia="Times New Roman" w:hAnsi="Times New Roman" w:cs="Times New Roman"/>
          <w:sz w:val="24"/>
          <w:szCs w:val="28"/>
          <w:lang w:eastAsia="es-PA"/>
        </w:rPr>
        <w:t>PROYECTO:</w:t>
      </w:r>
      <w:r w:rsidRPr="005C2F1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</w:t>
      </w:r>
      <w:r w:rsidR="0025211D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CONSTRUCCION DE GALERA WU</w:t>
      </w:r>
    </w:p>
    <w:p w:rsidR="00A159FC" w:rsidRPr="005C2F16" w:rsidRDefault="0025211D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s-P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PROMOTOR: </w:t>
      </w:r>
      <w:r w:rsidRPr="00407A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JI LIN WU</w:t>
      </w:r>
    </w:p>
    <w:p w:rsidR="00197951" w:rsidRPr="0022726E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2272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N° DE EXPEDIENTE: </w:t>
      </w:r>
      <w:r w:rsidR="00B37CA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RVE-I-F- 46</w:t>
      </w:r>
      <w:r w:rsidR="003A2EF3" w:rsidRPr="002272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-2019</w:t>
      </w:r>
    </w:p>
    <w:p w:rsidR="00197951" w:rsidRPr="005C2F16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</w:pPr>
      <w:r w:rsidRPr="002272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FECHA DE ENTRADA:</w:t>
      </w:r>
      <w:r w:rsidR="00BE396C" w:rsidRPr="002272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</w:t>
      </w:r>
      <w:r w:rsidR="0022726E" w:rsidRPr="002272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ÍA 11</w:t>
      </w:r>
      <w:r w:rsidR="005C2F16" w:rsidRPr="002272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 – SEPTIEMBRE</w:t>
      </w:r>
      <w:r w:rsidR="00BE396C" w:rsidRPr="002272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 - 2019</w:t>
      </w:r>
      <w:r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ab/>
      </w:r>
    </w:p>
    <w:p w:rsidR="00BE396C" w:rsidRPr="005C2F16" w:rsidRDefault="00BE396C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4"/>
          <w:szCs w:val="28"/>
          <w:lang w:eastAsia="es-PA"/>
        </w:rPr>
      </w:pPr>
    </w:p>
    <w:p w:rsidR="00197951" w:rsidRPr="005C2F16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REALIZADO</w:t>
      </w:r>
      <w:r w:rsidR="00197951"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(CONSULTORES):</w:t>
      </w:r>
      <w:r w:rsidR="00446219" w:rsidRPr="005C2F16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 xml:space="preserve"> </w:t>
      </w:r>
      <w:r w:rsidR="00407A9A" w:rsidRPr="005C2F16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>FRANKLIN VEGA PER</w:t>
      </w:r>
      <w:r w:rsidR="00407A9A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>ALTA (IAR-029-2000) Y BRISPULO  HERNÁNDEZ (IAR-NO 038-1999</w:t>
      </w:r>
      <w:r w:rsidR="00407A9A" w:rsidRPr="005C2F16">
        <w:rPr>
          <w:rFonts w:ascii="Times New Roman" w:eastAsia="Times New Roman" w:hAnsi="Times New Roman" w:cs="Times New Roman"/>
          <w:b/>
          <w:bCs/>
          <w:color w:val="000000" w:themeColor="text1"/>
          <w:lang w:eastAsia="es-PA"/>
        </w:rPr>
        <w:t>)</w:t>
      </w:r>
    </w:p>
    <w:p w:rsidR="00197951" w:rsidRPr="005C2F16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REVISADO POR (MINISTERIO DE AMBIENTE): </w:t>
      </w:r>
      <w:r w:rsidR="003A2EF3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ROLANDO </w:t>
      </w:r>
      <w:r w:rsidR="0003386B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A. </w:t>
      </w:r>
      <w:r w:rsidR="003A2EF3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25211D" w:rsidRDefault="0019795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87BB9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87BB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87BB9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B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87BB9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B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87BB9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87B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25211D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25211D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>
            <w:r w:rsidRPr="0025211D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211D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211D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>
            <w:r w:rsidRPr="0025211D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1D" w:rsidRPr="0025211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FF33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36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FF33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360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FF3360" w:rsidRDefault="0003386B"/>
          <w:p w:rsidR="008742C1" w:rsidRPr="00FF3360" w:rsidRDefault="008742C1">
            <w:r w:rsidRPr="00FF336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FF336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5211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ategorización</w:t>
            </w: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83109F" w:rsidRDefault="0003386B">
            <w:pPr>
              <w:rPr>
                <w:color w:val="000000" w:themeColor="text1"/>
              </w:rPr>
            </w:pPr>
          </w:p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83109F" w:rsidRDefault="0003386B">
            <w:pPr>
              <w:rPr>
                <w:color w:val="000000" w:themeColor="text1"/>
              </w:rPr>
            </w:pPr>
          </w:p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83109F" w:rsidRDefault="0003386B">
            <w:pPr>
              <w:rPr>
                <w:color w:val="000000" w:themeColor="text1"/>
              </w:rPr>
            </w:pPr>
          </w:p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83109F" w:rsidRDefault="0003386B">
            <w:pPr>
              <w:rPr>
                <w:color w:val="000000" w:themeColor="text1"/>
              </w:rPr>
            </w:pPr>
          </w:p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83109F" w:rsidRDefault="0003386B">
            <w:pPr>
              <w:rPr>
                <w:color w:val="000000" w:themeColor="text1"/>
              </w:rPr>
            </w:pPr>
          </w:p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ISTA DE PROFESIONALES QUE PARTICIPARON EN LA ELABORACIÓN DEL ESTUDIO DE IMPACTO AMBIENTAL, FIRMA </w:t>
            </w:r>
            <w:bookmarkStart w:id="0" w:name="_GoBack"/>
            <w:bookmarkEnd w:id="0"/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83109F" w:rsidRDefault="0003386B">
            <w:pPr>
              <w:rPr>
                <w:color w:val="000000" w:themeColor="text1"/>
              </w:rPr>
            </w:pPr>
          </w:p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3109F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B67118"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83109F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83109F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83109F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83109F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83109F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83109F" w:rsidRPr="0083109F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HIDROELECTRICOS</w:t>
            </w:r>
          </w:p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>
            <w:pPr>
              <w:rPr>
                <w:color w:val="000000" w:themeColor="text1"/>
              </w:rPr>
            </w:pPr>
          </w:p>
          <w:p w:rsidR="00446219" w:rsidRPr="0083109F" w:rsidRDefault="00446219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S PROTEGIDAS</w:t>
            </w:r>
          </w:p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FORESTALES</w:t>
            </w:r>
          </w:p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3109F" w:rsidRPr="0083109F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 DEL CORREDOR BIOLÓGICO</w:t>
            </w:r>
          </w:p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310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>
            <w:pPr>
              <w:rPr>
                <w:color w:val="000000" w:themeColor="text1"/>
              </w:rPr>
            </w:pPr>
            <w:r w:rsidRPr="0083109F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83109F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97951" w:rsidRPr="0083109F" w:rsidRDefault="00197951">
      <w:pPr>
        <w:rPr>
          <w:color w:val="000000" w:themeColor="text1"/>
        </w:rPr>
      </w:pPr>
    </w:p>
    <w:sectPr w:rsidR="00197951" w:rsidRPr="0083109F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B6" w:rsidRDefault="00FE1CB6" w:rsidP="00197951">
      <w:pPr>
        <w:spacing w:after="0" w:line="240" w:lineRule="auto"/>
      </w:pPr>
      <w:r>
        <w:separator/>
      </w:r>
    </w:p>
  </w:endnote>
  <w:endnote w:type="continuationSeparator" w:id="0">
    <w:p w:rsidR="00FE1CB6" w:rsidRDefault="00FE1CB6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B6" w:rsidRDefault="00FE1CB6" w:rsidP="00197951">
      <w:pPr>
        <w:spacing w:after="0" w:line="240" w:lineRule="auto"/>
      </w:pPr>
      <w:r>
        <w:separator/>
      </w:r>
    </w:p>
  </w:footnote>
  <w:footnote w:type="continuationSeparator" w:id="0">
    <w:p w:rsidR="00FE1CB6" w:rsidRDefault="00FE1CB6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9F54AC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9F54AC" w:rsidRDefault="009F54AC" w:rsidP="00EF50B7">
          <w:r>
            <w:rPr>
              <w:noProof/>
            </w:rPr>
            <w:pict w14:anchorId="1EA9E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alt="MIAMBIENTE VERTICAL" style="position:absolute;margin-left:-41.3pt;margin-top:-19.35pt;width:149.35pt;height:99.3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MIAMBIENTE VERTICAL"/>
              </v:shape>
            </w:pict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9F54AC" w:rsidRPr="00197951" w:rsidRDefault="009F54AC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9F54AC" w:rsidRPr="00197951" w:rsidRDefault="009F54AC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9F54AC" w:rsidRPr="00197951" w:rsidRDefault="009F54AC" w:rsidP="00197951">
          <w:pPr>
            <w:rPr>
              <w:rFonts w:ascii="Times New Roman" w:hAnsi="Times New Roman"/>
              <w:color w:val="000000"/>
            </w:rPr>
          </w:pPr>
        </w:p>
        <w:p w:rsidR="009F54AC" w:rsidRPr="00197951" w:rsidRDefault="009F54AC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197951"/>
    <w:rsid w:val="001F7192"/>
    <w:rsid w:val="0022726E"/>
    <w:rsid w:val="0025211D"/>
    <w:rsid w:val="002A3A00"/>
    <w:rsid w:val="00350B1A"/>
    <w:rsid w:val="003A2EF3"/>
    <w:rsid w:val="003E0053"/>
    <w:rsid w:val="00407A9A"/>
    <w:rsid w:val="00446219"/>
    <w:rsid w:val="00486693"/>
    <w:rsid w:val="004C5D10"/>
    <w:rsid w:val="00534F4A"/>
    <w:rsid w:val="005C2F16"/>
    <w:rsid w:val="005F3E42"/>
    <w:rsid w:val="00642D9D"/>
    <w:rsid w:val="00645860"/>
    <w:rsid w:val="0083109F"/>
    <w:rsid w:val="0083451B"/>
    <w:rsid w:val="008742C1"/>
    <w:rsid w:val="00896D38"/>
    <w:rsid w:val="00912DF6"/>
    <w:rsid w:val="009824EB"/>
    <w:rsid w:val="009F54AC"/>
    <w:rsid w:val="00A01CEE"/>
    <w:rsid w:val="00A159FC"/>
    <w:rsid w:val="00A53770"/>
    <w:rsid w:val="00AC2E1F"/>
    <w:rsid w:val="00B37CA1"/>
    <w:rsid w:val="00B67118"/>
    <w:rsid w:val="00B87BB9"/>
    <w:rsid w:val="00BE396C"/>
    <w:rsid w:val="00CE396F"/>
    <w:rsid w:val="00DD3C50"/>
    <w:rsid w:val="00E02AAD"/>
    <w:rsid w:val="00EB0E22"/>
    <w:rsid w:val="00EF5BA6"/>
    <w:rsid w:val="00F770C9"/>
    <w:rsid w:val="00FE1CB6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46EA-EFFA-4721-AD6E-2D67B0E9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12</cp:revision>
  <cp:lastPrinted>2019-10-08T19:34:00Z</cp:lastPrinted>
  <dcterms:created xsi:type="dcterms:W3CDTF">2019-09-30T20:59:00Z</dcterms:created>
  <dcterms:modified xsi:type="dcterms:W3CDTF">2019-10-08T19:35:00Z</dcterms:modified>
</cp:coreProperties>
</file>